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2C6B" w14:textId="4F1743C2" w:rsidR="00942B3D" w:rsidRPr="00F83DF1" w:rsidRDefault="00492C60" w:rsidP="00492C60">
      <w:pPr>
        <w:pStyle w:val="Tekstpodstawowy"/>
        <w:spacing w:before="68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</w:t>
      </w:r>
      <w:r w:rsidR="00942B3D" w:rsidRPr="00540DAD">
        <w:rPr>
          <w:rFonts w:asciiTheme="minorHAnsi" w:hAnsiTheme="minorHAnsi" w:cstheme="minorHAnsi"/>
        </w:rPr>
        <w:t>Załącznik nr 3</w:t>
      </w:r>
      <w:r w:rsidR="006C6819" w:rsidRPr="00540D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do zapytania ofertowego o cenę </w:t>
      </w:r>
      <w:r w:rsidR="00844A68" w:rsidRPr="00540DAD">
        <w:rPr>
          <w:rFonts w:asciiTheme="minorHAnsi" w:hAnsiTheme="minorHAnsi" w:cstheme="minorHAnsi"/>
        </w:rPr>
        <w:t>– wzór</w:t>
      </w:r>
      <w:r w:rsidR="00844A68" w:rsidRPr="008D58DE">
        <w:rPr>
          <w:rFonts w:asciiTheme="minorHAnsi" w:hAnsiTheme="minorHAnsi" w:cstheme="minorHAnsi"/>
        </w:rPr>
        <w:t xml:space="preserve"> formularza ofertowego</w:t>
      </w:r>
    </w:p>
    <w:p w14:paraId="37324BB7" w14:textId="578EEA3F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4D313F08" w14:textId="25A339F3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23A0894F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bookmarkStart w:id="1" w:name="_Ref119489093"/>
      <w:bookmarkStart w:id="2" w:name="_Hlk119489291"/>
      <w:r w:rsidR="003A03E1">
        <w:rPr>
          <w:rStyle w:val="Odwoanieprzypisudolnego"/>
          <w:rFonts w:asciiTheme="minorHAnsi" w:hAnsiTheme="minorHAnsi" w:cstheme="minorHAnsi"/>
        </w:rPr>
        <w:footnoteReference w:id="1"/>
      </w:r>
      <w:bookmarkEnd w:id="1"/>
      <w:r w:rsidR="00996192">
        <w:rPr>
          <w:rFonts w:asciiTheme="minorHAnsi" w:hAnsiTheme="minorHAnsi" w:cstheme="minorHAnsi"/>
        </w:rPr>
        <w:t>:</w:t>
      </w:r>
      <w:bookmarkEnd w:id="2"/>
      <w:r w:rsidR="00996192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0084F74C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="00312E2B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="00312E2B">
        <w:rPr>
          <w:rFonts w:asciiTheme="minorHAnsi" w:hAnsiTheme="minorHAnsi" w:cstheme="minorHAnsi"/>
          <w:spacing w:val="-2"/>
        </w:rPr>
        <w:t xml:space="preserve">                     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2A176AF8" w:rsidR="009C139D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5F6F6915" w14:textId="0DB29193" w:rsidR="00404211" w:rsidRPr="00F83DF1" w:rsidRDefault="00404211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5F75A9AC" w:rsidR="009C139D" w:rsidRPr="001E5767" w:rsidRDefault="00495AF3" w:rsidP="00813E24">
      <w:pPr>
        <w:spacing w:before="157"/>
        <w:ind w:right="94"/>
        <w:rPr>
          <w:rFonts w:asciiTheme="minorHAnsi" w:hAnsiTheme="minorHAnsi" w:cstheme="minorHAnsi"/>
          <w:b/>
          <w:sz w:val="24"/>
          <w:szCs w:val="24"/>
        </w:rPr>
      </w:pPr>
      <w:r w:rsidRPr="001E5767">
        <w:rPr>
          <w:rFonts w:asciiTheme="minorHAnsi" w:hAnsiTheme="minorHAnsi" w:cstheme="minorHAnsi"/>
          <w:b/>
          <w:sz w:val="24"/>
          <w:szCs w:val="24"/>
        </w:rPr>
        <w:t>„</w:t>
      </w:r>
      <w:r w:rsidR="008E6A53" w:rsidRPr="008E6A53">
        <w:rPr>
          <w:rFonts w:asciiTheme="minorHAnsi" w:hAnsiTheme="minorHAnsi" w:cstheme="minorHAnsi"/>
          <w:b/>
          <w:bCs/>
          <w:sz w:val="24"/>
          <w:szCs w:val="24"/>
        </w:rPr>
        <w:t>Dostawa środków czystości i artykułów higienicznych dla Wojewódzkiego Funduszu Ochrony Środowiska i Gospodarki Wodnej w Szczecinie</w:t>
      </w:r>
      <w:r w:rsidR="00813E24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31E170DB" w14:textId="7D427912" w:rsidR="009C139D" w:rsidRPr="00F83DF1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54C577D" w14:textId="79B8F682" w:rsidR="00F11AAE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  <w:bCs/>
          <w:u w:val="single"/>
        </w:rPr>
      </w:pPr>
      <w:r w:rsidRPr="00837F7F">
        <w:rPr>
          <w:rFonts w:asciiTheme="minorHAnsi" w:hAnsiTheme="minorHAnsi" w:cstheme="minorHAnsi"/>
          <w:b/>
          <w:u w:val="single"/>
        </w:rPr>
        <w:t xml:space="preserve"> </w:t>
      </w:r>
      <w:r w:rsidR="00F11AAE" w:rsidRPr="00837F7F">
        <w:rPr>
          <w:rFonts w:asciiTheme="minorHAnsi" w:hAnsiTheme="minorHAnsi" w:cstheme="minorHAnsi"/>
          <w:b/>
          <w:u w:val="single"/>
        </w:rPr>
        <w:t xml:space="preserve">CZĘŚĆ 1 dotycząca </w:t>
      </w:r>
      <w:r w:rsidR="00837F7F" w:rsidRPr="00837F7F">
        <w:rPr>
          <w:rFonts w:asciiTheme="minorHAnsi" w:hAnsiTheme="minorHAnsi" w:cstheme="minorHAnsi"/>
          <w:b/>
          <w:bCs/>
          <w:u w:val="single"/>
        </w:rPr>
        <w:t>Biura Szczecin znajdującego się przy ul. Solskiego 3, 71-323 Szczecin</w:t>
      </w:r>
    </w:p>
    <w:p w14:paraId="61EAAC6F" w14:textId="77777777" w:rsidR="00837F7F" w:rsidRDefault="00837F7F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6C9020A4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  <w:r w:rsidR="00850BA1">
        <w:rPr>
          <w:rFonts w:asciiTheme="minorHAnsi" w:hAnsiTheme="minorHAnsi" w:cstheme="minorHAnsi"/>
          <w:b/>
        </w:rPr>
        <w:t>:</w:t>
      </w:r>
    </w:p>
    <w:p w14:paraId="30B349CA" w14:textId="5DAFE81D" w:rsidR="009C139D" w:rsidRPr="00F83DF1" w:rsidRDefault="00C11933" w:rsidP="00C11933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</w:t>
      </w:r>
      <w:r w:rsidR="0015525A" w:rsidRPr="00F83DF1">
        <w:rPr>
          <w:rFonts w:asciiTheme="minorHAnsi" w:hAnsiTheme="minorHAnsi" w:cstheme="minorHAnsi"/>
        </w:rPr>
        <w:t>..........................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kwota netto),</w:t>
      </w:r>
    </w:p>
    <w:p w14:paraId="6922A81E" w14:textId="328390C7" w:rsidR="009C139D" w:rsidRPr="00F83DF1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podatek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VAT</w:t>
      </w:r>
      <w:r w:rsidRPr="00F83DF1">
        <w:rPr>
          <w:rFonts w:asciiTheme="minorHAnsi" w:hAnsiTheme="minorHAnsi" w:cstheme="minorHAnsi"/>
          <w:spacing w:val="3"/>
        </w:rPr>
        <w:t xml:space="preserve"> </w:t>
      </w:r>
      <w:r w:rsidRPr="00F83DF1">
        <w:rPr>
          <w:rFonts w:asciiTheme="minorHAnsi" w:hAnsiTheme="minorHAnsi" w:cstheme="minorHAnsi"/>
        </w:rPr>
        <w:t>wg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stawki</w:t>
      </w:r>
      <w:r w:rsidRPr="00F83DF1">
        <w:rPr>
          <w:rFonts w:asciiTheme="minorHAnsi" w:hAnsiTheme="minorHAnsi" w:cstheme="minorHAnsi"/>
        </w:rPr>
        <w:tab/>
        <w:t>%),</w:t>
      </w:r>
    </w:p>
    <w:p w14:paraId="719869A7" w14:textId="0EF0FF87" w:rsidR="009C139D" w:rsidRPr="00F83DF1" w:rsidRDefault="0015525A" w:rsidP="00C11933">
      <w:pPr>
        <w:pStyle w:val="Tekstpodstawowy"/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kwota</w:t>
      </w:r>
      <w:r w:rsidRPr="00F83DF1">
        <w:rPr>
          <w:rFonts w:asciiTheme="minorHAnsi" w:hAnsiTheme="minorHAnsi" w:cstheme="minorHAnsi"/>
          <w:spacing w:val="1"/>
        </w:rPr>
        <w:t xml:space="preserve"> </w:t>
      </w:r>
      <w:r w:rsidRPr="00F83DF1">
        <w:rPr>
          <w:rFonts w:asciiTheme="minorHAnsi" w:hAnsiTheme="minorHAnsi" w:cstheme="minorHAnsi"/>
        </w:rPr>
        <w:t>brutto),</w:t>
      </w:r>
    </w:p>
    <w:p w14:paraId="7F1A14F0" w14:textId="64448D84" w:rsidR="009C139D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brutto:</w:t>
      </w:r>
      <w:r w:rsidRPr="00F83DF1">
        <w:rPr>
          <w:rFonts w:asciiTheme="minorHAnsi" w:hAnsiTheme="minorHAnsi" w:cstheme="minorHAnsi"/>
        </w:rPr>
        <w:tab/>
        <w:t>złotych).</w:t>
      </w:r>
    </w:p>
    <w:p w14:paraId="34F5E728" w14:textId="58B1BA14" w:rsidR="00607E5E" w:rsidRDefault="00607E5E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353C7539" w14:textId="6B69CB05" w:rsidR="00607E5E" w:rsidRDefault="00607E5E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583149CA" w14:textId="77777777" w:rsidR="001239C1" w:rsidRDefault="001239C1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549E6B50" w14:textId="0F63A07D" w:rsidR="00607E5E" w:rsidRPr="00C51401" w:rsidRDefault="00C51401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  <w:b/>
          <w:bCs/>
          <w:u w:val="single"/>
        </w:rPr>
      </w:pPr>
      <w:r w:rsidRPr="00C51401">
        <w:rPr>
          <w:rFonts w:asciiTheme="minorHAnsi" w:hAnsiTheme="minorHAnsi" w:cstheme="minorHAnsi"/>
          <w:b/>
          <w:bCs/>
          <w:u w:val="single"/>
        </w:rPr>
        <w:lastRenderedPageBreak/>
        <w:t>CZĘŚĆ 2 dotycząca Biura Koszalin znajdującego się przy ul. Zwycięstwa 111, 75-601 Koszalin</w:t>
      </w:r>
    </w:p>
    <w:p w14:paraId="5637D2E3" w14:textId="2D4E69B6" w:rsidR="00607E5E" w:rsidRPr="00607E5E" w:rsidRDefault="00607E5E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  <w:b/>
        </w:rPr>
      </w:pPr>
      <w:r w:rsidRPr="00607E5E">
        <w:rPr>
          <w:rFonts w:asciiTheme="minorHAnsi" w:hAnsiTheme="minorHAnsi" w:cstheme="minorHAnsi"/>
          <w:b/>
        </w:rPr>
        <w:t>Całkowita kwota za realizację przedmiotu zamówienia:</w:t>
      </w:r>
    </w:p>
    <w:p w14:paraId="36A23B09" w14:textId="1CA05150" w:rsidR="00607E5E" w:rsidRDefault="00607E5E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607E5E">
        <w:rPr>
          <w:rFonts w:asciiTheme="minorHAnsi" w:hAnsiTheme="minorHAnsi" w:cstheme="minorHAnsi"/>
        </w:rPr>
        <w:t xml:space="preserve"> …................................................... zł (kwota netto),</w:t>
      </w:r>
    </w:p>
    <w:p w14:paraId="4D5C2D59" w14:textId="77777777" w:rsidR="00607E5E" w:rsidRPr="00607E5E" w:rsidRDefault="00607E5E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08BFA9AE" w14:textId="77777777" w:rsidR="00607E5E" w:rsidRPr="00607E5E" w:rsidRDefault="00607E5E" w:rsidP="00607E5E">
      <w:pPr>
        <w:pStyle w:val="Tekstpodstawowy"/>
        <w:tabs>
          <w:tab w:val="left" w:leader="dot" w:pos="8417"/>
        </w:tabs>
        <w:rPr>
          <w:rFonts w:asciiTheme="minorHAnsi" w:hAnsiTheme="minorHAnsi" w:cstheme="minorHAnsi"/>
        </w:rPr>
      </w:pPr>
      <w:r w:rsidRPr="00607E5E">
        <w:rPr>
          <w:rFonts w:asciiTheme="minorHAnsi" w:hAnsiTheme="minorHAnsi" w:cstheme="minorHAnsi"/>
        </w:rPr>
        <w:t>...................................................... zł (podatek VAT wg stawki</w:t>
      </w:r>
      <w:r w:rsidRPr="00607E5E">
        <w:rPr>
          <w:rFonts w:asciiTheme="minorHAnsi" w:hAnsiTheme="minorHAnsi" w:cstheme="minorHAnsi"/>
        </w:rPr>
        <w:tab/>
        <w:t>%),</w:t>
      </w:r>
    </w:p>
    <w:p w14:paraId="3BDD30C8" w14:textId="3F800C35" w:rsidR="00607E5E" w:rsidRDefault="00607E5E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607E5E">
        <w:rPr>
          <w:rFonts w:asciiTheme="minorHAnsi" w:hAnsiTheme="minorHAnsi" w:cstheme="minorHAnsi"/>
        </w:rPr>
        <w:t>...................................................... zł (kwota brutto),</w:t>
      </w:r>
    </w:p>
    <w:p w14:paraId="2E612E06" w14:textId="77777777" w:rsidR="00607E5E" w:rsidRPr="00607E5E" w:rsidRDefault="00607E5E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2FA547D1" w14:textId="612F7964" w:rsidR="00607E5E" w:rsidRDefault="00607E5E" w:rsidP="00607E5E">
      <w:pPr>
        <w:pStyle w:val="Tekstpodstawowy"/>
        <w:rPr>
          <w:rFonts w:asciiTheme="minorHAnsi" w:hAnsiTheme="minorHAnsi" w:cstheme="minorHAnsi"/>
        </w:rPr>
      </w:pPr>
      <w:r w:rsidRPr="00607E5E">
        <w:rPr>
          <w:rFonts w:asciiTheme="minorHAnsi" w:hAnsiTheme="minorHAnsi" w:cstheme="minorHAnsi"/>
        </w:rPr>
        <w:t>(słownie brutto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..</w:t>
      </w:r>
      <w:r w:rsidRPr="00607E5E">
        <w:rPr>
          <w:rFonts w:asciiTheme="minorHAnsi" w:hAnsiTheme="minorHAnsi" w:cstheme="minorHAnsi"/>
        </w:rPr>
        <w:t>złotych).</w:t>
      </w:r>
    </w:p>
    <w:p w14:paraId="7550C9AA" w14:textId="375584E1" w:rsidR="00607E5E" w:rsidRDefault="00607E5E" w:rsidP="00607E5E">
      <w:pPr>
        <w:pStyle w:val="Tekstpodstawowy"/>
        <w:rPr>
          <w:rFonts w:asciiTheme="minorHAnsi" w:hAnsiTheme="minorHAnsi" w:cstheme="minorHAnsi"/>
        </w:rPr>
      </w:pPr>
    </w:p>
    <w:p w14:paraId="0E30B99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DBE5330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0B7B6B50" w14:textId="43C18756" w:rsidR="007F040C" w:rsidRPr="00540DAD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Ref119489079"/>
      <w:r w:rsidRPr="00540DAD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zamówienia</w:t>
      </w:r>
      <w:r w:rsidR="006636EE">
        <w:rPr>
          <w:rFonts w:asciiTheme="minorHAnsi" w:hAnsiTheme="minorHAnsi" w:cstheme="minorHAnsi"/>
          <w:sz w:val="22"/>
          <w:szCs w:val="22"/>
        </w:rPr>
        <w:t>, w tym koszty dostawy do wskazan</w:t>
      </w:r>
      <w:r w:rsidR="00D9762A">
        <w:rPr>
          <w:rFonts w:asciiTheme="minorHAnsi" w:hAnsiTheme="minorHAnsi" w:cstheme="minorHAnsi"/>
          <w:sz w:val="22"/>
          <w:szCs w:val="22"/>
        </w:rPr>
        <w:t>ej</w:t>
      </w:r>
      <w:r w:rsidR="006636EE">
        <w:rPr>
          <w:rFonts w:asciiTheme="minorHAnsi" w:hAnsiTheme="minorHAnsi" w:cstheme="minorHAnsi"/>
          <w:sz w:val="22"/>
          <w:szCs w:val="22"/>
        </w:rPr>
        <w:t>/wskazanych lokalizacji</w:t>
      </w:r>
      <w:r w:rsidR="00D9762A">
        <w:rPr>
          <w:rFonts w:asciiTheme="minorHAnsi" w:hAnsiTheme="minorHAnsi" w:cstheme="minorHAnsi"/>
          <w:sz w:val="22"/>
          <w:szCs w:val="22"/>
        </w:rPr>
        <w:t xml:space="preserve"> której/których dotyczy oferta</w:t>
      </w:r>
      <w:r w:rsidR="00B8539B">
        <w:rPr>
          <w:rFonts w:asciiTheme="minorHAnsi" w:hAnsiTheme="minorHAnsi" w:cstheme="minorHAnsi"/>
          <w:sz w:val="22"/>
          <w:szCs w:val="22"/>
        </w:rPr>
        <w:t>.</w:t>
      </w:r>
      <w:bookmarkEnd w:id="3"/>
      <w:r w:rsidRPr="00540D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4DD0E" w14:textId="0B9F9FE3" w:rsidR="0076599C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40DAD">
        <w:rPr>
          <w:rFonts w:asciiTheme="minorHAnsi" w:hAnsiTheme="minorHAnsi" w:cstheme="minorHAnsi"/>
        </w:rPr>
        <w:t>Akceptujemy warunek, iż zapłata za wykonanie przedmiotu zamówienia</w:t>
      </w:r>
      <w:r w:rsidR="00D06F1E" w:rsidRPr="00540DAD">
        <w:rPr>
          <w:rFonts w:asciiTheme="minorHAnsi" w:hAnsiTheme="minorHAnsi" w:cstheme="minorHAnsi"/>
        </w:rPr>
        <w:t xml:space="preserve"> będzie następować częśc</w:t>
      </w:r>
      <w:r w:rsidR="002443E2" w:rsidRPr="00540DAD">
        <w:rPr>
          <w:rFonts w:asciiTheme="minorHAnsi" w:hAnsiTheme="minorHAnsi" w:cstheme="minorHAnsi"/>
        </w:rPr>
        <w:t>iowo</w:t>
      </w:r>
      <w:r w:rsidR="00D06F1E" w:rsidRPr="00540DAD">
        <w:rPr>
          <w:rFonts w:asciiTheme="minorHAnsi" w:hAnsiTheme="minorHAnsi" w:cstheme="minorHAnsi"/>
        </w:rPr>
        <w:t xml:space="preserve">, </w:t>
      </w:r>
      <w:r w:rsidR="00B22F9D" w:rsidRPr="00540DAD">
        <w:rPr>
          <w:rFonts w:asciiTheme="minorHAnsi" w:hAnsiTheme="minorHAnsi" w:cstheme="minorHAnsi"/>
        </w:rPr>
        <w:t xml:space="preserve"> </w:t>
      </w:r>
      <w:r w:rsidR="00505905">
        <w:rPr>
          <w:rFonts w:asciiTheme="minorHAnsi" w:hAnsiTheme="minorHAnsi" w:cstheme="minorHAnsi"/>
        </w:rPr>
        <w:t xml:space="preserve">po dostarczeniu </w:t>
      </w:r>
      <w:r w:rsidR="00523B0A">
        <w:rPr>
          <w:rFonts w:asciiTheme="minorHAnsi" w:hAnsiTheme="minorHAnsi" w:cstheme="minorHAnsi"/>
        </w:rPr>
        <w:t xml:space="preserve">każdego </w:t>
      </w:r>
      <w:r w:rsidR="00505905">
        <w:rPr>
          <w:rFonts w:asciiTheme="minorHAnsi" w:hAnsiTheme="minorHAnsi" w:cstheme="minorHAnsi"/>
        </w:rPr>
        <w:t>zamówienia</w:t>
      </w:r>
      <w:r w:rsidR="003B49FD" w:rsidRPr="00540DAD">
        <w:rPr>
          <w:rFonts w:asciiTheme="minorHAnsi" w:hAnsiTheme="minorHAnsi" w:cstheme="minorHAnsi"/>
        </w:rPr>
        <w:t xml:space="preserve">. Zapłata za fakturę </w:t>
      </w:r>
      <w:r w:rsidR="008F1F50" w:rsidRPr="00540DAD">
        <w:rPr>
          <w:rFonts w:asciiTheme="minorHAnsi" w:hAnsiTheme="minorHAnsi" w:cstheme="minorHAnsi"/>
        </w:rPr>
        <w:t xml:space="preserve">nastąpi </w:t>
      </w:r>
      <w:r w:rsidRPr="00540DAD">
        <w:rPr>
          <w:rFonts w:asciiTheme="minorHAnsi" w:hAnsiTheme="minorHAnsi" w:cstheme="minorHAnsi"/>
        </w:rPr>
        <w:t xml:space="preserve">w terminie </w:t>
      </w:r>
      <w:r w:rsidR="0066514D">
        <w:rPr>
          <w:rFonts w:asciiTheme="minorHAnsi" w:hAnsiTheme="minorHAnsi" w:cstheme="minorHAnsi"/>
        </w:rPr>
        <w:t>14</w:t>
      </w:r>
      <w:r w:rsidRPr="00540DAD">
        <w:rPr>
          <w:rFonts w:asciiTheme="minorHAnsi" w:hAnsiTheme="minorHAnsi" w:cstheme="minorHAnsi"/>
        </w:rPr>
        <w:t xml:space="preserve"> dni licząc od daty otrzymania </w:t>
      </w:r>
      <w:r w:rsidR="0066514D">
        <w:rPr>
          <w:rFonts w:asciiTheme="minorHAnsi" w:hAnsiTheme="minorHAnsi" w:cstheme="minorHAnsi"/>
        </w:rPr>
        <w:t xml:space="preserve">prawidłowo wystawionej </w:t>
      </w:r>
      <w:r w:rsidRPr="00540DAD">
        <w:rPr>
          <w:rFonts w:asciiTheme="minorHAnsi" w:hAnsiTheme="minorHAnsi" w:cstheme="minorHAnsi"/>
        </w:rPr>
        <w:t>faktury</w:t>
      </w:r>
      <w:r w:rsidR="00A21A59">
        <w:rPr>
          <w:rFonts w:asciiTheme="minorHAnsi" w:hAnsiTheme="minorHAnsi" w:cstheme="minorHAnsi"/>
        </w:rPr>
        <w:t xml:space="preserve"> przez Zamawiającego</w:t>
      </w:r>
      <w:r w:rsidR="0076599C" w:rsidRPr="00540DAD">
        <w:rPr>
          <w:rFonts w:asciiTheme="minorHAnsi" w:hAnsiTheme="minorHAnsi" w:cstheme="minorHAnsi"/>
        </w:rPr>
        <w:t>.</w:t>
      </w:r>
      <w:r w:rsidR="00B22F9D" w:rsidRPr="00540DAD">
        <w:rPr>
          <w:rFonts w:asciiTheme="minorHAnsi" w:hAnsiTheme="minorHAnsi" w:cstheme="minorHAnsi"/>
        </w:rPr>
        <w:t xml:space="preserve"> </w:t>
      </w:r>
    </w:p>
    <w:p w14:paraId="7CFF20E6" w14:textId="64CC7219" w:rsidR="00704E99" w:rsidRPr="00540DAD" w:rsidRDefault="00704E99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704E99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obowiązujemy się do</w:t>
      </w:r>
      <w:r w:rsidRPr="00704E99">
        <w:rPr>
          <w:rFonts w:asciiTheme="minorHAnsi" w:hAnsiTheme="minorHAnsi" w:cstheme="minorHAnsi"/>
        </w:rPr>
        <w:t xml:space="preserve"> wy</w:t>
      </w:r>
      <w:r>
        <w:rPr>
          <w:rFonts w:asciiTheme="minorHAnsi" w:hAnsiTheme="minorHAnsi" w:cstheme="minorHAnsi"/>
        </w:rPr>
        <w:t>stawienia faktury dla każdej z lokalizacji osobno.</w:t>
      </w:r>
    </w:p>
    <w:p w14:paraId="1D5DECB2" w14:textId="31631C90" w:rsidR="007F040C" w:rsidRPr="00F83DF1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="00B3483A">
        <w:rPr>
          <w:rFonts w:asciiTheme="minorHAnsi" w:hAnsiTheme="minorHAnsi" w:cstheme="minorHAnsi"/>
        </w:rPr>
        <w:t xml:space="preserve"> i zał. Nr 2</w:t>
      </w:r>
      <w:r w:rsidRPr="00F83DF1">
        <w:rPr>
          <w:rFonts w:asciiTheme="minorHAnsi" w:hAnsiTheme="minorHAnsi" w:cstheme="minorHAnsi"/>
        </w:rPr>
        <w:t xml:space="preserve">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 xml:space="preserve">Opis Przedmiotu Zamówienia </w:t>
      </w:r>
      <w:r w:rsidR="007A7D0E" w:rsidRPr="00F83DF1">
        <w:rPr>
          <w:rFonts w:asciiTheme="minorHAnsi" w:hAnsiTheme="minorHAnsi" w:cstheme="minorHAnsi"/>
        </w:rPr>
        <w:t>i nie wnosimy do ni</w:t>
      </w:r>
      <w:r w:rsidR="006706E7">
        <w:rPr>
          <w:rFonts w:asciiTheme="minorHAnsi" w:hAnsiTheme="minorHAnsi" w:cstheme="minorHAnsi"/>
        </w:rPr>
        <w:t>ego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</w:t>
      </w:r>
      <w:r w:rsidR="007F17E6">
        <w:rPr>
          <w:rFonts w:asciiTheme="minorHAnsi" w:hAnsiTheme="minorHAnsi" w:cstheme="minorHAnsi"/>
        </w:rPr>
        <w:t>m</w:t>
      </w:r>
      <w:r w:rsidR="00BF3547">
        <w:rPr>
          <w:rFonts w:asciiTheme="minorHAnsi" w:hAnsiTheme="minorHAnsi" w:cstheme="minorHAnsi"/>
        </w:rPr>
        <w:t xml:space="preserve">/w nich </w:t>
      </w:r>
      <w:r w:rsidRPr="00F83DF1">
        <w:rPr>
          <w:rFonts w:asciiTheme="minorHAnsi" w:hAnsiTheme="minorHAnsi" w:cstheme="minorHAnsi"/>
        </w:rPr>
        <w:t>zawarte.</w:t>
      </w:r>
    </w:p>
    <w:p w14:paraId="319EAB5A" w14:textId="5654A1D5" w:rsidR="00B419D0" w:rsidRPr="001E5767" w:rsidRDefault="00CF64B8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</w:t>
      </w:r>
      <w:proofErr w:type="spellStart"/>
      <w:r w:rsidR="007F040C" w:rsidRPr="00F83DF1">
        <w:rPr>
          <w:rFonts w:asciiTheme="minorHAnsi" w:hAnsiTheme="minorHAnsi" w:cstheme="minorHAnsi"/>
        </w:rPr>
        <w:t>śmy</w:t>
      </w:r>
      <w:proofErr w:type="spellEnd"/>
      <w:r w:rsidR="007F040C" w:rsidRPr="00F83DF1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235DE28D" w14:textId="217B4B1D" w:rsidR="008474F7" w:rsidRPr="001E5767" w:rsidRDefault="00996192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26BE4A57" w14:textId="59BB2167" w:rsidR="00FC4EA0" w:rsidRPr="00540DAD" w:rsidRDefault="007026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</w:t>
      </w:r>
      <w:r w:rsidR="00BA0A2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is </w:t>
      </w:r>
      <w:r w:rsidR="00BA0A2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edmiotu </w:t>
      </w:r>
      <w:r w:rsidR="00BA0A2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ówienia</w:t>
      </w:r>
      <w:r w:rsidR="00FC4EA0" w:rsidRPr="00540DAD">
        <w:rPr>
          <w:rFonts w:asciiTheme="minorHAnsi" w:hAnsiTheme="minorHAnsi" w:cstheme="minorHAnsi"/>
        </w:rPr>
        <w:t xml:space="preserve"> (załącznik nr </w:t>
      </w:r>
      <w:r>
        <w:rPr>
          <w:rFonts w:asciiTheme="minorHAnsi" w:hAnsiTheme="minorHAnsi" w:cstheme="minorHAnsi"/>
        </w:rPr>
        <w:t>1 i</w:t>
      </w:r>
      <w:r w:rsidR="005E2A33">
        <w:rPr>
          <w:rFonts w:asciiTheme="minorHAnsi" w:hAnsiTheme="minorHAnsi" w:cstheme="minorHAnsi"/>
        </w:rPr>
        <w:t>/lub</w:t>
      </w:r>
      <w:r>
        <w:rPr>
          <w:rFonts w:asciiTheme="minorHAnsi" w:hAnsiTheme="minorHAnsi" w:cstheme="minorHAnsi"/>
        </w:rPr>
        <w:t xml:space="preserve"> załącznik nr </w:t>
      </w:r>
      <w:r w:rsidR="00FC4EA0" w:rsidRPr="00540DA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 </w:t>
      </w:r>
      <w:r w:rsidR="000D1894">
        <w:rPr>
          <w:rFonts w:asciiTheme="minorHAnsi" w:hAnsiTheme="minorHAnsi" w:cstheme="minorHAnsi"/>
        </w:rPr>
        <w:t>do zapytania ofertowego</w:t>
      </w:r>
      <w:r w:rsidR="00F15A36">
        <w:rPr>
          <w:rFonts w:asciiTheme="minorHAnsi" w:hAnsiTheme="minorHAnsi" w:cstheme="minorHAnsi"/>
        </w:rPr>
        <w:t xml:space="preserve"> o cenę</w:t>
      </w:r>
      <w:r w:rsidR="00FC4EA0" w:rsidRPr="00540DAD">
        <w:rPr>
          <w:rFonts w:asciiTheme="minorHAnsi" w:hAnsiTheme="minorHAnsi" w:cstheme="minorHAnsi"/>
        </w:rPr>
        <w:t>)</w:t>
      </w:r>
      <w:r w:rsidR="000B68AF">
        <w:rPr>
          <w:rFonts w:asciiTheme="minorHAnsi" w:hAnsiTheme="minorHAnsi" w:cstheme="minorHAnsi"/>
        </w:rPr>
        <w:t xml:space="preserve"> </w:t>
      </w:r>
      <w:r w:rsidR="00FB3CB0" w:rsidRPr="00FB3CB0">
        <w:rPr>
          <w:rFonts w:asciiTheme="minorHAnsi" w:hAnsiTheme="minorHAnsi" w:cstheme="minorHAnsi"/>
        </w:rPr>
        <w:t>wypełniony w zakresie ceny jednostkowej netto, ceny całkowitej netto, kwoty VAT oraz ceny całkowitej brutto.</w:t>
      </w:r>
      <w:r w:rsidR="00FC4EA0" w:rsidRPr="00540DAD">
        <w:rPr>
          <w:rFonts w:asciiTheme="minorHAnsi" w:hAnsiTheme="minorHAnsi" w:cstheme="minorHAnsi"/>
        </w:rPr>
        <w:t>;</w:t>
      </w:r>
    </w:p>
    <w:p w14:paraId="33A8566E" w14:textId="792948AC" w:rsidR="00546487" w:rsidRDefault="00546487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6487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717B66">
        <w:rPr>
          <w:rFonts w:asciiTheme="minorHAnsi" w:hAnsiTheme="minorHAnsi" w:cstheme="minorHAnsi"/>
        </w:rPr>
        <w:t xml:space="preserve">                      </w:t>
      </w:r>
      <w:r w:rsidRPr="00546487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="001A4DB1">
        <w:rPr>
          <w:rFonts w:asciiTheme="minorHAnsi" w:hAnsiTheme="minorHAnsi" w:cstheme="minorHAnsi"/>
        </w:rPr>
        <w:t xml:space="preserve"> (załącznik nr 4 </w:t>
      </w:r>
      <w:r w:rsidR="00717B66">
        <w:rPr>
          <w:rFonts w:asciiTheme="minorHAnsi" w:hAnsiTheme="minorHAnsi" w:cstheme="minorHAnsi"/>
        </w:rPr>
        <w:t xml:space="preserve">                                   </w:t>
      </w:r>
      <w:r w:rsidR="001A4DB1">
        <w:rPr>
          <w:rFonts w:asciiTheme="minorHAnsi" w:hAnsiTheme="minorHAnsi" w:cstheme="minorHAnsi"/>
        </w:rPr>
        <w:t>do zapytana ofertowego o cenę)</w:t>
      </w:r>
      <w:r w:rsidRPr="00546487">
        <w:rPr>
          <w:rFonts w:asciiTheme="minorHAnsi" w:hAnsiTheme="minorHAnsi" w:cstheme="minorHAnsi"/>
        </w:rPr>
        <w:t>;</w:t>
      </w:r>
    </w:p>
    <w:p w14:paraId="55A20169" w14:textId="720BD468" w:rsidR="00004FD9" w:rsidRPr="00004FD9" w:rsidRDefault="00004FD9" w:rsidP="00004FD9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alny </w:t>
      </w:r>
      <w:r w:rsidRPr="00004FD9">
        <w:rPr>
          <w:rFonts w:asciiTheme="minorHAnsi" w:hAnsiTheme="minorHAnsi" w:cstheme="minorHAnsi"/>
        </w:rPr>
        <w:t>odpisu z właściwego rejestru lub z centralnej ewidencji i informacji o działalności gospodarczej</w:t>
      </w:r>
      <w:r>
        <w:rPr>
          <w:rFonts w:asciiTheme="minorHAnsi" w:hAnsiTheme="minorHAnsi" w:cstheme="minorHAnsi"/>
        </w:rPr>
        <w:t xml:space="preserve"> </w:t>
      </w:r>
      <w:r w:rsidRPr="00004FD9">
        <w:rPr>
          <w:rFonts w:asciiTheme="minorHAnsi" w:hAnsiTheme="minorHAnsi" w:cstheme="minorHAnsi"/>
        </w:rPr>
        <w:t>(jeśli dotyczy);</w:t>
      </w:r>
    </w:p>
    <w:p w14:paraId="3F181E7A" w14:textId="4AE08A40" w:rsidR="001A4DB1" w:rsidRPr="00546487" w:rsidRDefault="00CC3055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 (jeśli dotyczy)</w:t>
      </w:r>
      <w:r w:rsidR="00004FD9">
        <w:rPr>
          <w:rFonts w:asciiTheme="minorHAnsi" w:hAnsiTheme="minorHAnsi" w:cstheme="minorHAnsi"/>
        </w:rPr>
        <w:t>;</w:t>
      </w:r>
    </w:p>
    <w:p w14:paraId="5B35FCF7" w14:textId="1B2D4B24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0F3DD875" w14:textId="206F01E1" w:rsidR="007F040C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5DA7CEBB" w14:textId="09B2CC68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2B58578C" w14:textId="77235E50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22E615B4" w14:textId="6FDB70EE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508852CC" w14:textId="18DD2B29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77CD8F92" w14:textId="77777777" w:rsidR="00F61816" w:rsidRPr="00F83DF1" w:rsidRDefault="00F61816" w:rsidP="00182159">
      <w:pPr>
        <w:jc w:val="both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3FD27F8C" w14:textId="24EA16C0" w:rsidR="00863ECA" w:rsidRPr="00863ECA" w:rsidRDefault="00DB1F34" w:rsidP="00863ECA">
      <w:pPr>
        <w:spacing w:before="40"/>
        <w:ind w:left="5353"/>
        <w:rPr>
          <w:rFonts w:asciiTheme="minorHAnsi" w:hAnsiTheme="minorHAnsi" w:cstheme="minorHAnsi"/>
          <w:i/>
          <w:sz w:val="16"/>
          <w:szCs w:val="16"/>
        </w:rPr>
      </w:pPr>
      <w:r w:rsidRPr="00863ECA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863ECA" w:rsidRPr="00863ECA">
        <w:rPr>
          <w:rFonts w:asciiTheme="minorHAnsi" w:hAnsiTheme="minorHAnsi" w:cstheme="minorHAnsi"/>
          <w:i/>
          <w:sz w:val="16"/>
          <w:szCs w:val="16"/>
        </w:rPr>
        <w:t>(Podpis osoby upoważnionej do reprezentacji Wykonawcy.</w:t>
      </w:r>
    </w:p>
    <w:p w14:paraId="196FCEA2" w14:textId="0973EC17" w:rsidR="004D0C7B" w:rsidRPr="00863ECA" w:rsidRDefault="00863ECA" w:rsidP="00863ECA">
      <w:pPr>
        <w:spacing w:before="40"/>
        <w:ind w:left="5353"/>
        <w:rPr>
          <w:rFonts w:asciiTheme="minorHAnsi" w:hAnsiTheme="minorHAnsi" w:cstheme="minorHAnsi"/>
          <w:i/>
          <w:sz w:val="16"/>
          <w:szCs w:val="16"/>
        </w:rPr>
      </w:pPr>
      <w:r w:rsidRPr="00863ECA">
        <w:rPr>
          <w:rFonts w:asciiTheme="minorHAnsi" w:hAnsiTheme="minorHAnsi" w:cstheme="minorHAnsi"/>
          <w:i/>
          <w:sz w:val="16"/>
          <w:szCs w:val="16"/>
        </w:rPr>
        <w:t>w przypadku składania oferty drogą elektroniczną –  kwalifikowany podpis elektroniczny, podpis zaufany albo podpis osobisty - tj. zaawansowany podpis elektroniczny  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42B5" w14:textId="77777777" w:rsidR="00E33A0E" w:rsidRDefault="00E33A0E" w:rsidP="00B81941">
      <w:r>
        <w:separator/>
      </w:r>
    </w:p>
  </w:endnote>
  <w:endnote w:type="continuationSeparator" w:id="0">
    <w:p w14:paraId="56FC1D1A" w14:textId="77777777" w:rsidR="00E33A0E" w:rsidRDefault="00E33A0E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5671" w14:textId="77777777" w:rsidR="00E33A0E" w:rsidRDefault="00E33A0E" w:rsidP="00B81941">
      <w:r>
        <w:separator/>
      </w:r>
    </w:p>
  </w:footnote>
  <w:footnote w:type="continuationSeparator" w:id="0">
    <w:p w14:paraId="35179981" w14:textId="77777777" w:rsidR="00E33A0E" w:rsidRDefault="00E33A0E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D593" w14:textId="654F6366" w:rsidR="008D58DE" w:rsidRPr="00FD5818" w:rsidRDefault="008D58D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bCs/>
      </w:rPr>
    </w:pPr>
    <w:r w:rsidRPr="00FD5818">
      <w:rPr>
        <w:rFonts w:ascii="Calibri" w:eastAsia="Calibri" w:hAnsi="Calibri"/>
        <w:bCs/>
      </w:rPr>
      <w:t xml:space="preserve">Znak sprawy: </w:t>
    </w:r>
    <w:r w:rsidR="00FD5818" w:rsidRPr="00FD5818">
      <w:rPr>
        <w:rFonts w:ascii="Calibri" w:eastAsia="Calibri" w:hAnsi="Calibri"/>
        <w:bCs/>
      </w:rPr>
      <w:t>BS/ZO/MM/203/002/24</w:t>
    </w:r>
  </w:p>
  <w:p w14:paraId="6772B61C" w14:textId="386B5DF2" w:rsidR="00B81941" w:rsidRDefault="00B81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04418E"/>
    <w:multiLevelType w:val="hybridMultilevel"/>
    <w:tmpl w:val="48065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82663452">
    <w:abstractNumId w:val="1"/>
  </w:num>
  <w:num w:numId="2" w16cid:durableId="915633802">
    <w:abstractNumId w:val="4"/>
  </w:num>
  <w:num w:numId="3" w16cid:durableId="967932237">
    <w:abstractNumId w:val="3"/>
  </w:num>
  <w:num w:numId="4" w16cid:durableId="697434227">
    <w:abstractNumId w:val="2"/>
  </w:num>
  <w:num w:numId="5" w16cid:durableId="1151630677">
    <w:abstractNumId w:val="0"/>
  </w:num>
  <w:num w:numId="6" w16cid:durableId="1293633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04FD9"/>
    <w:rsid w:val="000069A4"/>
    <w:rsid w:val="00011CD1"/>
    <w:rsid w:val="000167F7"/>
    <w:rsid w:val="00033528"/>
    <w:rsid w:val="00053F05"/>
    <w:rsid w:val="000B68AF"/>
    <w:rsid w:val="000B6D09"/>
    <w:rsid w:val="000C2AE2"/>
    <w:rsid w:val="000C4A6E"/>
    <w:rsid w:val="000C56E7"/>
    <w:rsid w:val="000D1894"/>
    <w:rsid w:val="000D2739"/>
    <w:rsid w:val="000D6A9F"/>
    <w:rsid w:val="000E482E"/>
    <w:rsid w:val="00107D25"/>
    <w:rsid w:val="00113F6C"/>
    <w:rsid w:val="001239C1"/>
    <w:rsid w:val="00151C05"/>
    <w:rsid w:val="00152F9A"/>
    <w:rsid w:val="0015525A"/>
    <w:rsid w:val="001643A8"/>
    <w:rsid w:val="00166F70"/>
    <w:rsid w:val="00180D2E"/>
    <w:rsid w:val="00182159"/>
    <w:rsid w:val="001941D9"/>
    <w:rsid w:val="001A4DB1"/>
    <w:rsid w:val="001B490A"/>
    <w:rsid w:val="001C2987"/>
    <w:rsid w:val="001C37C0"/>
    <w:rsid w:val="001E5767"/>
    <w:rsid w:val="001F0682"/>
    <w:rsid w:val="001F0FA9"/>
    <w:rsid w:val="001F5AC9"/>
    <w:rsid w:val="002044CC"/>
    <w:rsid w:val="002443E2"/>
    <w:rsid w:val="00261124"/>
    <w:rsid w:val="0026760F"/>
    <w:rsid w:val="00267B15"/>
    <w:rsid w:val="002A477A"/>
    <w:rsid w:val="002B3A9B"/>
    <w:rsid w:val="002B3B7A"/>
    <w:rsid w:val="002C6735"/>
    <w:rsid w:val="00312E2B"/>
    <w:rsid w:val="00332856"/>
    <w:rsid w:val="003373BB"/>
    <w:rsid w:val="003377EA"/>
    <w:rsid w:val="0034030A"/>
    <w:rsid w:val="00386613"/>
    <w:rsid w:val="00394323"/>
    <w:rsid w:val="003A03E1"/>
    <w:rsid w:val="003A36B2"/>
    <w:rsid w:val="003A5E52"/>
    <w:rsid w:val="003B49FD"/>
    <w:rsid w:val="00404211"/>
    <w:rsid w:val="00432D8C"/>
    <w:rsid w:val="004647E7"/>
    <w:rsid w:val="00492C60"/>
    <w:rsid w:val="00494415"/>
    <w:rsid w:val="00495AF3"/>
    <w:rsid w:val="004B0E77"/>
    <w:rsid w:val="004B6493"/>
    <w:rsid w:val="004C1155"/>
    <w:rsid w:val="004D0C7B"/>
    <w:rsid w:val="004E0D29"/>
    <w:rsid w:val="00505905"/>
    <w:rsid w:val="00523AA4"/>
    <w:rsid w:val="00523B0A"/>
    <w:rsid w:val="00531604"/>
    <w:rsid w:val="00540DAD"/>
    <w:rsid w:val="00546487"/>
    <w:rsid w:val="0055045B"/>
    <w:rsid w:val="005A5985"/>
    <w:rsid w:val="005C26D5"/>
    <w:rsid w:val="005D0698"/>
    <w:rsid w:val="005E2A33"/>
    <w:rsid w:val="00607E5E"/>
    <w:rsid w:val="006636EE"/>
    <w:rsid w:val="0066514D"/>
    <w:rsid w:val="006706E7"/>
    <w:rsid w:val="006A568B"/>
    <w:rsid w:val="006B3C52"/>
    <w:rsid w:val="006C4A5F"/>
    <w:rsid w:val="006C6819"/>
    <w:rsid w:val="006D2FC4"/>
    <w:rsid w:val="006D3CBE"/>
    <w:rsid w:val="006E2923"/>
    <w:rsid w:val="006E3A4F"/>
    <w:rsid w:val="006E4648"/>
    <w:rsid w:val="006E5FA6"/>
    <w:rsid w:val="006F228D"/>
    <w:rsid w:val="007026A0"/>
    <w:rsid w:val="00704E99"/>
    <w:rsid w:val="00711189"/>
    <w:rsid w:val="007136E3"/>
    <w:rsid w:val="00717B66"/>
    <w:rsid w:val="00731DE1"/>
    <w:rsid w:val="007434C2"/>
    <w:rsid w:val="0076599C"/>
    <w:rsid w:val="007667D1"/>
    <w:rsid w:val="00777E3E"/>
    <w:rsid w:val="00780756"/>
    <w:rsid w:val="00783B07"/>
    <w:rsid w:val="007A7D0E"/>
    <w:rsid w:val="007C14E3"/>
    <w:rsid w:val="007C3D63"/>
    <w:rsid w:val="007C6E08"/>
    <w:rsid w:val="007E42A7"/>
    <w:rsid w:val="007E4FD7"/>
    <w:rsid w:val="007F040C"/>
    <w:rsid w:val="007F15ED"/>
    <w:rsid w:val="007F17E6"/>
    <w:rsid w:val="008074CB"/>
    <w:rsid w:val="00813E24"/>
    <w:rsid w:val="00836A25"/>
    <w:rsid w:val="00837F7F"/>
    <w:rsid w:val="00844A68"/>
    <w:rsid w:val="008474F7"/>
    <w:rsid w:val="00850BA1"/>
    <w:rsid w:val="00856516"/>
    <w:rsid w:val="00863ECA"/>
    <w:rsid w:val="0087099F"/>
    <w:rsid w:val="00883D03"/>
    <w:rsid w:val="008B7018"/>
    <w:rsid w:val="008D58DE"/>
    <w:rsid w:val="008E6A53"/>
    <w:rsid w:val="008F0478"/>
    <w:rsid w:val="008F1F50"/>
    <w:rsid w:val="00914A04"/>
    <w:rsid w:val="00922D1D"/>
    <w:rsid w:val="0092494D"/>
    <w:rsid w:val="00936BE6"/>
    <w:rsid w:val="00942B3D"/>
    <w:rsid w:val="009543C0"/>
    <w:rsid w:val="00965F1F"/>
    <w:rsid w:val="00966933"/>
    <w:rsid w:val="00994C4D"/>
    <w:rsid w:val="00996192"/>
    <w:rsid w:val="009B3998"/>
    <w:rsid w:val="009B6F15"/>
    <w:rsid w:val="009C139D"/>
    <w:rsid w:val="00A0471F"/>
    <w:rsid w:val="00A12E3E"/>
    <w:rsid w:val="00A13C79"/>
    <w:rsid w:val="00A21A59"/>
    <w:rsid w:val="00A42EEF"/>
    <w:rsid w:val="00A547AD"/>
    <w:rsid w:val="00A70AC4"/>
    <w:rsid w:val="00A72C58"/>
    <w:rsid w:val="00A8255C"/>
    <w:rsid w:val="00A87BC5"/>
    <w:rsid w:val="00AC537E"/>
    <w:rsid w:val="00AD1D77"/>
    <w:rsid w:val="00B024D5"/>
    <w:rsid w:val="00B04AE1"/>
    <w:rsid w:val="00B04FD7"/>
    <w:rsid w:val="00B22F9D"/>
    <w:rsid w:val="00B24B75"/>
    <w:rsid w:val="00B3483A"/>
    <w:rsid w:val="00B419D0"/>
    <w:rsid w:val="00B5484F"/>
    <w:rsid w:val="00B81941"/>
    <w:rsid w:val="00B8539B"/>
    <w:rsid w:val="00BA0A2B"/>
    <w:rsid w:val="00BA44C0"/>
    <w:rsid w:val="00BA73F7"/>
    <w:rsid w:val="00BC7CA4"/>
    <w:rsid w:val="00BF3547"/>
    <w:rsid w:val="00BF69C2"/>
    <w:rsid w:val="00BF6D92"/>
    <w:rsid w:val="00C11933"/>
    <w:rsid w:val="00C51401"/>
    <w:rsid w:val="00C63047"/>
    <w:rsid w:val="00C70A04"/>
    <w:rsid w:val="00C73746"/>
    <w:rsid w:val="00C94C6C"/>
    <w:rsid w:val="00CB494A"/>
    <w:rsid w:val="00CC3055"/>
    <w:rsid w:val="00CF64B8"/>
    <w:rsid w:val="00D02575"/>
    <w:rsid w:val="00D06F1E"/>
    <w:rsid w:val="00D130D9"/>
    <w:rsid w:val="00D62DFB"/>
    <w:rsid w:val="00D7757E"/>
    <w:rsid w:val="00D870E4"/>
    <w:rsid w:val="00D9762A"/>
    <w:rsid w:val="00DB1F34"/>
    <w:rsid w:val="00DE50AD"/>
    <w:rsid w:val="00DF0838"/>
    <w:rsid w:val="00E05A75"/>
    <w:rsid w:val="00E10B86"/>
    <w:rsid w:val="00E20B9C"/>
    <w:rsid w:val="00E2184A"/>
    <w:rsid w:val="00E26F16"/>
    <w:rsid w:val="00E33A0E"/>
    <w:rsid w:val="00E4420B"/>
    <w:rsid w:val="00E44DE7"/>
    <w:rsid w:val="00E5645B"/>
    <w:rsid w:val="00E74F9A"/>
    <w:rsid w:val="00E938D8"/>
    <w:rsid w:val="00EA0BC5"/>
    <w:rsid w:val="00EB65A5"/>
    <w:rsid w:val="00EC6434"/>
    <w:rsid w:val="00EE5A9C"/>
    <w:rsid w:val="00EE5DAB"/>
    <w:rsid w:val="00F06BBD"/>
    <w:rsid w:val="00F11AAE"/>
    <w:rsid w:val="00F15A36"/>
    <w:rsid w:val="00F2607E"/>
    <w:rsid w:val="00F307BC"/>
    <w:rsid w:val="00F30D5A"/>
    <w:rsid w:val="00F400C9"/>
    <w:rsid w:val="00F47A94"/>
    <w:rsid w:val="00F61816"/>
    <w:rsid w:val="00F62CD1"/>
    <w:rsid w:val="00F63484"/>
    <w:rsid w:val="00F746D0"/>
    <w:rsid w:val="00F83DF1"/>
    <w:rsid w:val="00FA238D"/>
    <w:rsid w:val="00FA5621"/>
    <w:rsid w:val="00FB3CB0"/>
    <w:rsid w:val="00FC4EA0"/>
    <w:rsid w:val="00FC7324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EBB4-C3EC-4455-BCA8-3350AF6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Magdalena Majewska</cp:lastModifiedBy>
  <cp:revision>132</cp:revision>
  <cp:lastPrinted>2022-06-21T08:38:00Z</cp:lastPrinted>
  <dcterms:created xsi:type="dcterms:W3CDTF">2022-03-29T12:09:00Z</dcterms:created>
  <dcterms:modified xsi:type="dcterms:W3CDTF">2024-01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